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3A" w:rsidRPr="00A06D04" w:rsidRDefault="006E7A3A" w:rsidP="006E7A3A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5B550B" w:rsidRDefault="006E7A3A" w:rsidP="006E7A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6E7A3A" w:rsidRPr="00ED542E" w:rsidRDefault="006E7A3A" w:rsidP="006E7A3A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E904AE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904AE" w:rsidP="00E9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5663A1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904A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E904AE">
              <w:rPr>
                <w:sz w:val="28"/>
                <w:szCs w:val="28"/>
              </w:rPr>
              <w:t>31</w:t>
            </w:r>
            <w:r w:rsidR="005663A1">
              <w:rPr>
                <w:sz w:val="28"/>
                <w:szCs w:val="28"/>
              </w:rPr>
              <w:t>9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О назначении председателя</w:t>
      </w: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участковой избирательной комиссии избирательного участка № 63-3</w:t>
      </w:r>
      <w:r w:rsidR="000C7546">
        <w:rPr>
          <w:b/>
          <w:sz w:val="28"/>
          <w:szCs w:val="28"/>
        </w:rPr>
        <w:t>9</w:t>
      </w:r>
    </w:p>
    <w:p w:rsidR="00FF5D22" w:rsidRDefault="00FF5D22" w:rsidP="00FF5D22">
      <w:pPr>
        <w:rPr>
          <w:szCs w:val="28"/>
        </w:rPr>
      </w:pPr>
    </w:p>
    <w:p w:rsidR="00FF5D22" w:rsidRDefault="00FF5D22" w:rsidP="00FF5D22">
      <w:pPr>
        <w:rPr>
          <w:szCs w:val="28"/>
        </w:rPr>
      </w:pP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В соответствии с пунктом 7 статьи 28 Федерального закона от 12</w:t>
      </w:r>
      <w:r w:rsidR="00CF7C70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Первомайская г. Краснодара от </w:t>
      </w:r>
      <w:r w:rsidR="00E904AE">
        <w:rPr>
          <w:sz w:val="28"/>
          <w:szCs w:val="28"/>
        </w:rPr>
        <w:t xml:space="preserve">15 апреля </w:t>
      </w:r>
      <w:r w:rsidRPr="00FF5D22">
        <w:rPr>
          <w:sz w:val="28"/>
          <w:szCs w:val="28"/>
        </w:rPr>
        <w:t>202</w:t>
      </w:r>
      <w:r w:rsidR="00E904AE">
        <w:rPr>
          <w:sz w:val="28"/>
          <w:szCs w:val="28"/>
        </w:rPr>
        <w:t>6</w:t>
      </w:r>
      <w:r w:rsidRPr="00FF5D22">
        <w:rPr>
          <w:sz w:val="28"/>
          <w:szCs w:val="28"/>
        </w:rPr>
        <w:t xml:space="preserve"> № </w:t>
      </w:r>
      <w:r w:rsidR="00E904AE">
        <w:rPr>
          <w:sz w:val="28"/>
          <w:szCs w:val="28"/>
        </w:rPr>
        <w:t>53</w:t>
      </w:r>
      <w:r w:rsidR="001D39B8">
        <w:rPr>
          <w:sz w:val="28"/>
          <w:szCs w:val="28"/>
        </w:rPr>
        <w:t>/</w:t>
      </w:r>
      <w:r w:rsidR="00E904AE">
        <w:rPr>
          <w:sz w:val="28"/>
          <w:szCs w:val="28"/>
        </w:rPr>
        <w:t>31</w:t>
      </w:r>
      <w:r w:rsidR="005663A1">
        <w:rPr>
          <w:sz w:val="28"/>
          <w:szCs w:val="28"/>
        </w:rPr>
        <w:t>5</w:t>
      </w:r>
      <w:r w:rsidRPr="00FF5D22">
        <w:rPr>
          <w:sz w:val="28"/>
          <w:szCs w:val="28"/>
        </w:rPr>
        <w:t xml:space="preserve"> «О</w:t>
      </w:r>
      <w:r w:rsidR="00E904AE">
        <w:rPr>
          <w:sz w:val="28"/>
          <w:szCs w:val="28"/>
        </w:rPr>
        <w:t> </w:t>
      </w:r>
      <w:r w:rsidRPr="00FF5D22">
        <w:rPr>
          <w:sz w:val="28"/>
          <w:szCs w:val="28"/>
        </w:rPr>
        <w:t>формировании участковой избирательной комисс</w:t>
      </w:r>
      <w:r w:rsidR="001D39B8">
        <w:rPr>
          <w:sz w:val="28"/>
          <w:szCs w:val="28"/>
        </w:rPr>
        <w:t>ии избирательного участка № 63-3</w:t>
      </w:r>
      <w:r w:rsidR="000C7546">
        <w:rPr>
          <w:sz w:val="28"/>
          <w:szCs w:val="28"/>
        </w:rPr>
        <w:t>9</w:t>
      </w:r>
      <w:r w:rsidRPr="00FF5D22">
        <w:rPr>
          <w:sz w:val="28"/>
          <w:szCs w:val="28"/>
        </w:rPr>
        <w:t>», рассмотрев предложение по кандидатуре для назначения председателем участковой избирательной комисс</w:t>
      </w:r>
      <w:r w:rsidR="001D39B8">
        <w:rPr>
          <w:sz w:val="28"/>
          <w:szCs w:val="28"/>
        </w:rPr>
        <w:t>ии избирательного участка № 63-3</w:t>
      </w:r>
      <w:r w:rsidR="000C7546">
        <w:rPr>
          <w:sz w:val="28"/>
          <w:szCs w:val="28"/>
        </w:rPr>
        <w:t>9</w:t>
      </w:r>
      <w:r w:rsidR="001D39B8">
        <w:rPr>
          <w:sz w:val="28"/>
          <w:szCs w:val="28"/>
        </w:rPr>
        <w:t>,</w:t>
      </w:r>
      <w:r w:rsidRPr="00FF5D22">
        <w:rPr>
          <w:sz w:val="28"/>
          <w:szCs w:val="28"/>
        </w:rPr>
        <w:t xml:space="preserve"> территориальная избирательная комиссия Первомайская г. Краснодара РЕШИЛА: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1. Назначить председателем участковой избирательной комиссии избирательного участка №</w:t>
      </w:r>
      <w:r>
        <w:rPr>
          <w:sz w:val="28"/>
          <w:szCs w:val="28"/>
        </w:rPr>
        <w:t xml:space="preserve"> 63-3</w:t>
      </w:r>
      <w:r w:rsidR="000C7546">
        <w:rPr>
          <w:sz w:val="28"/>
          <w:szCs w:val="28"/>
        </w:rPr>
        <w:t>9 Дубровину Милетту Валериевну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2. Председателю участковой избирательной комиссии избирательного участка №</w:t>
      </w:r>
      <w:r w:rsidR="00CF7C70">
        <w:rPr>
          <w:sz w:val="28"/>
          <w:szCs w:val="28"/>
        </w:rPr>
        <w:t xml:space="preserve"> 63-3</w:t>
      </w:r>
      <w:r w:rsidR="000C7546">
        <w:rPr>
          <w:sz w:val="28"/>
          <w:szCs w:val="28"/>
        </w:rPr>
        <w:t>9</w:t>
      </w:r>
      <w:r w:rsidRPr="00FF5D22">
        <w:rPr>
          <w:sz w:val="28"/>
          <w:szCs w:val="28"/>
        </w:rPr>
        <w:t>, назначенному настоящим решением, созвать первое (организационное) заседание участковой избирательной комиссии избирательного участка №</w:t>
      </w:r>
      <w:r>
        <w:rPr>
          <w:sz w:val="28"/>
          <w:szCs w:val="28"/>
        </w:rPr>
        <w:t xml:space="preserve"> 63-3</w:t>
      </w:r>
      <w:r w:rsidR="000C7546">
        <w:rPr>
          <w:sz w:val="28"/>
          <w:szCs w:val="28"/>
        </w:rPr>
        <w:t>9</w:t>
      </w:r>
      <w:r w:rsidR="00265508">
        <w:rPr>
          <w:sz w:val="28"/>
          <w:szCs w:val="28"/>
        </w:rPr>
        <w:t xml:space="preserve"> в сроки не ранее </w:t>
      </w:r>
      <w:r w:rsidR="00CF7C70">
        <w:rPr>
          <w:sz w:val="28"/>
          <w:szCs w:val="28"/>
        </w:rPr>
        <w:t>15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="0036625A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года и не позднее </w:t>
      </w:r>
      <w:r w:rsidR="00CF7C70">
        <w:rPr>
          <w:sz w:val="28"/>
          <w:szCs w:val="28"/>
        </w:rPr>
        <w:t>29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Pr="00FF5D22">
        <w:rPr>
          <w:sz w:val="28"/>
          <w:szCs w:val="28"/>
        </w:rPr>
        <w:t> года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3. Направить настоящее решение в избирательную комиссию Краснодарского края и в участковую избирательную комисс</w:t>
      </w:r>
      <w:r w:rsidR="001D39B8">
        <w:rPr>
          <w:sz w:val="28"/>
          <w:szCs w:val="28"/>
        </w:rPr>
        <w:t>ию избирательного участка № 63-3</w:t>
      </w:r>
      <w:r w:rsidR="000C7546">
        <w:rPr>
          <w:sz w:val="28"/>
          <w:szCs w:val="28"/>
        </w:rPr>
        <w:t>9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F5D22">
        <w:rPr>
          <w:sz w:val="28"/>
          <w:szCs w:val="28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FF5D22" w:rsidRPr="00FF5D22" w:rsidRDefault="00FF5D22" w:rsidP="00FF5D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5D22">
        <w:rPr>
          <w:sz w:val="28"/>
          <w:szCs w:val="28"/>
        </w:rPr>
        <w:lastRenderedPageBreak/>
        <w:t>5. Возложить контроль за выполнением пунктов 3 и 4 настоящего решения на секретаря территориальной избирательной комиссии Первомайская г. Краснодара А.А. Горобченко.</w:t>
      </w:r>
    </w:p>
    <w:p w:rsidR="00FF5D22" w:rsidRDefault="00FF5D22" w:rsidP="00FF5D22">
      <w:pPr>
        <w:spacing w:line="360" w:lineRule="auto"/>
        <w:ind w:firstLine="709"/>
        <w:rPr>
          <w:sz w:val="28"/>
          <w:szCs w:val="28"/>
        </w:rPr>
      </w:pPr>
    </w:p>
    <w:p w:rsidR="00FF5D22" w:rsidRDefault="00FF5D22" w:rsidP="00FF5D22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FF5D22" w:rsidTr="0036625A">
        <w:tc>
          <w:tcPr>
            <w:tcW w:w="4111" w:type="dxa"/>
          </w:tcPr>
          <w:p w:rsidR="00FF5D22" w:rsidRDefault="00FF5D2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F5D22" w:rsidTr="0036625A">
        <w:tc>
          <w:tcPr>
            <w:tcW w:w="4111" w:type="dxa"/>
            <w:hideMark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98" w:rsidRDefault="00841E98" w:rsidP="00DE3674">
      <w:r>
        <w:separator/>
      </w:r>
    </w:p>
  </w:endnote>
  <w:endnote w:type="continuationSeparator" w:id="1">
    <w:p w:rsidR="00841E98" w:rsidRDefault="00841E98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98" w:rsidRDefault="00841E98" w:rsidP="00DE3674">
      <w:r>
        <w:separator/>
      </w:r>
    </w:p>
  </w:footnote>
  <w:footnote w:type="continuationSeparator" w:id="1">
    <w:p w:rsidR="00841E98" w:rsidRDefault="00841E98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7124D"/>
    <w:rsid w:val="00076151"/>
    <w:rsid w:val="00086EBF"/>
    <w:rsid w:val="00087D13"/>
    <w:rsid w:val="000931ED"/>
    <w:rsid w:val="000B649E"/>
    <w:rsid w:val="000C7546"/>
    <w:rsid w:val="000F7EE4"/>
    <w:rsid w:val="00101426"/>
    <w:rsid w:val="00112442"/>
    <w:rsid w:val="00131756"/>
    <w:rsid w:val="001348B3"/>
    <w:rsid w:val="00196E6E"/>
    <w:rsid w:val="001A1B83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3E09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C6068"/>
    <w:rsid w:val="003E0927"/>
    <w:rsid w:val="004023E4"/>
    <w:rsid w:val="00416DAD"/>
    <w:rsid w:val="00423CF6"/>
    <w:rsid w:val="00436616"/>
    <w:rsid w:val="0047540B"/>
    <w:rsid w:val="0049149E"/>
    <w:rsid w:val="00496F0F"/>
    <w:rsid w:val="004A052B"/>
    <w:rsid w:val="004B5781"/>
    <w:rsid w:val="004C3ADC"/>
    <w:rsid w:val="004D3658"/>
    <w:rsid w:val="0051108C"/>
    <w:rsid w:val="00512244"/>
    <w:rsid w:val="00513E99"/>
    <w:rsid w:val="005159B4"/>
    <w:rsid w:val="00530F40"/>
    <w:rsid w:val="00546C1B"/>
    <w:rsid w:val="00547A72"/>
    <w:rsid w:val="00561772"/>
    <w:rsid w:val="005663A1"/>
    <w:rsid w:val="005676A5"/>
    <w:rsid w:val="00572396"/>
    <w:rsid w:val="005769D4"/>
    <w:rsid w:val="00587AA3"/>
    <w:rsid w:val="005B550B"/>
    <w:rsid w:val="005E7308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6E7A3A"/>
    <w:rsid w:val="0073377E"/>
    <w:rsid w:val="007443CE"/>
    <w:rsid w:val="007523D5"/>
    <w:rsid w:val="0076049E"/>
    <w:rsid w:val="0077167A"/>
    <w:rsid w:val="007933EE"/>
    <w:rsid w:val="007C5382"/>
    <w:rsid w:val="007E34F4"/>
    <w:rsid w:val="007F2786"/>
    <w:rsid w:val="007F4605"/>
    <w:rsid w:val="00806EC7"/>
    <w:rsid w:val="00822196"/>
    <w:rsid w:val="008263FB"/>
    <w:rsid w:val="00841E98"/>
    <w:rsid w:val="0087533F"/>
    <w:rsid w:val="00893CFA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6154A"/>
    <w:rsid w:val="009703FF"/>
    <w:rsid w:val="009705AD"/>
    <w:rsid w:val="009716CD"/>
    <w:rsid w:val="009C110B"/>
    <w:rsid w:val="009E61C6"/>
    <w:rsid w:val="00A22AA4"/>
    <w:rsid w:val="00A3181A"/>
    <w:rsid w:val="00A55DBC"/>
    <w:rsid w:val="00A66830"/>
    <w:rsid w:val="00AA16BE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767D7"/>
    <w:rsid w:val="00C84635"/>
    <w:rsid w:val="00C9319D"/>
    <w:rsid w:val="00CF7C70"/>
    <w:rsid w:val="00D03A5E"/>
    <w:rsid w:val="00D35795"/>
    <w:rsid w:val="00D55350"/>
    <w:rsid w:val="00D83E23"/>
    <w:rsid w:val="00DA23E9"/>
    <w:rsid w:val="00DA2B30"/>
    <w:rsid w:val="00DD370C"/>
    <w:rsid w:val="00DE3674"/>
    <w:rsid w:val="00DE3CC2"/>
    <w:rsid w:val="00DE62BC"/>
    <w:rsid w:val="00E048D5"/>
    <w:rsid w:val="00E40E3E"/>
    <w:rsid w:val="00E52580"/>
    <w:rsid w:val="00E72995"/>
    <w:rsid w:val="00E904AE"/>
    <w:rsid w:val="00E92C72"/>
    <w:rsid w:val="00EA1C70"/>
    <w:rsid w:val="00EA1F75"/>
    <w:rsid w:val="00EC1C90"/>
    <w:rsid w:val="00ED1DAE"/>
    <w:rsid w:val="00ED2F41"/>
    <w:rsid w:val="00EF5DC2"/>
    <w:rsid w:val="00F066CC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4-07T07:23:00Z</dcterms:created>
  <dcterms:modified xsi:type="dcterms:W3CDTF">2026-04-08T12:42:00Z</dcterms:modified>
</cp:coreProperties>
</file>